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66" w:rsidRDefault="00C32066" w:rsidP="00C3206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1D2129"/>
          <w:sz w:val="21"/>
          <w:szCs w:val="21"/>
        </w:rPr>
      </w:pPr>
      <w:r w:rsidRPr="001B1167">
        <w:rPr>
          <w:rFonts w:ascii="Helvetica" w:hAnsi="Helvetica" w:cs="Helvetica"/>
          <w:b/>
          <w:color w:val="1D2129"/>
          <w:sz w:val="21"/>
          <w:szCs w:val="21"/>
        </w:rPr>
        <w:t xml:space="preserve">Program warsztatów </w:t>
      </w:r>
    </w:p>
    <w:p w:rsidR="00C32066" w:rsidRPr="001B1167" w:rsidRDefault="00C32066" w:rsidP="00C3206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1D2129"/>
          <w:sz w:val="21"/>
          <w:szCs w:val="21"/>
        </w:rPr>
      </w:pPr>
      <w:r>
        <w:rPr>
          <w:rFonts w:ascii="Helvetica" w:hAnsi="Helvetica" w:cs="Helvetica"/>
          <w:b/>
          <w:color w:val="1D2129"/>
          <w:sz w:val="21"/>
          <w:szCs w:val="21"/>
        </w:rPr>
        <w:t>„</w:t>
      </w:r>
      <w:r w:rsidRPr="001B1167">
        <w:rPr>
          <w:rFonts w:ascii="Helvetica" w:hAnsi="Helvetica" w:cs="Helvetica"/>
          <w:b/>
          <w:bCs/>
          <w:color w:val="1D2129"/>
          <w:sz w:val="21"/>
          <w:szCs w:val="21"/>
        </w:rPr>
        <w:t xml:space="preserve">W trosce o osoby niepełnosprawne – </w:t>
      </w:r>
      <w:bookmarkStart w:id="0" w:name="_GoBack"/>
      <w:bookmarkEnd w:id="0"/>
      <w:r>
        <w:rPr>
          <w:rFonts w:ascii="Helvetica" w:hAnsi="Helvetica" w:cs="Helvetica"/>
          <w:b/>
          <w:bCs/>
          <w:color w:val="1D2129"/>
          <w:sz w:val="21"/>
          <w:szCs w:val="21"/>
        </w:rPr>
        <w:br/>
      </w:r>
      <w:r w:rsidRPr="001B1167">
        <w:rPr>
          <w:rFonts w:ascii="Helvetica" w:hAnsi="Helvetica" w:cs="Helvetica"/>
          <w:b/>
          <w:bCs/>
          <w:color w:val="1D2129"/>
          <w:sz w:val="21"/>
          <w:szCs w:val="21"/>
        </w:rPr>
        <w:t>zmiany do ustawy</w:t>
      </w:r>
      <w:r>
        <w:rPr>
          <w:rFonts w:ascii="Helvetica" w:hAnsi="Helvetica" w:cs="Helvetica"/>
          <w:b/>
          <w:bCs/>
          <w:color w:val="1D2129"/>
          <w:sz w:val="21"/>
          <w:szCs w:val="21"/>
        </w:rPr>
        <w:t xml:space="preserve"> </w:t>
      </w:r>
      <w:r w:rsidRPr="001B1167">
        <w:rPr>
          <w:rFonts w:ascii="Helvetica" w:hAnsi="Helvetica" w:cs="Helvetica"/>
          <w:b/>
          <w:bCs/>
          <w:color w:val="1D2129"/>
          <w:sz w:val="21"/>
          <w:szCs w:val="21"/>
        </w:rPr>
        <w:t>o rehabilitacji zawodowej i społecznej</w:t>
      </w:r>
    </w:p>
    <w:p w:rsidR="00C32066" w:rsidRDefault="00C32066" w:rsidP="00C3206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1D2129"/>
          <w:sz w:val="21"/>
          <w:szCs w:val="21"/>
        </w:rPr>
      </w:pPr>
      <w:r w:rsidRPr="001B1167">
        <w:rPr>
          <w:rFonts w:ascii="Helvetica" w:hAnsi="Helvetica" w:cs="Helvetica"/>
          <w:b/>
          <w:bCs/>
          <w:color w:val="1D2129"/>
          <w:sz w:val="21"/>
          <w:szCs w:val="21"/>
        </w:rPr>
        <w:t>oraz zatrudnianiu osób niepełnosprawnych</w:t>
      </w:r>
      <w:r>
        <w:rPr>
          <w:rFonts w:ascii="Helvetica" w:hAnsi="Helvetica" w:cs="Helvetica"/>
          <w:b/>
          <w:bCs/>
          <w:color w:val="1D2129"/>
          <w:sz w:val="21"/>
          <w:szCs w:val="21"/>
        </w:rPr>
        <w:t>”</w:t>
      </w:r>
    </w:p>
    <w:p w:rsidR="00C32066" w:rsidRPr="001B1167" w:rsidRDefault="00C32066" w:rsidP="00C32066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1D2129"/>
          <w:sz w:val="21"/>
          <w:szCs w:val="21"/>
        </w:rPr>
      </w:pPr>
      <w:r>
        <w:rPr>
          <w:rFonts w:ascii="Helvetica" w:hAnsi="Helvetica" w:cs="Helvetica"/>
          <w:b/>
          <w:bCs/>
          <w:color w:val="1D2129"/>
          <w:sz w:val="21"/>
          <w:szCs w:val="21"/>
        </w:rPr>
        <w:t xml:space="preserve">Bydgoszcz, </w:t>
      </w:r>
      <w:r w:rsidR="00971570">
        <w:rPr>
          <w:rFonts w:ascii="Helvetica" w:hAnsi="Helvetica" w:cs="Helvetica"/>
          <w:b/>
          <w:bCs/>
          <w:color w:val="1D2129"/>
          <w:sz w:val="21"/>
          <w:szCs w:val="21"/>
        </w:rPr>
        <w:t>7-8.02.2018</w:t>
      </w:r>
    </w:p>
    <w:p w:rsidR="00C32066" w:rsidRDefault="00C32066" w:rsidP="00C32066">
      <w:pPr>
        <w:pStyle w:val="Normalny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:rsidR="00C32066" w:rsidRDefault="00C32066" w:rsidP="00C32066">
      <w:pPr>
        <w:pStyle w:val="Normalny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:rsidR="00C32066" w:rsidRDefault="00C32066" w:rsidP="00C32066">
      <w:pPr>
        <w:pStyle w:val="NormalnyWeb"/>
        <w:shd w:val="clear" w:color="auto" w:fill="FFFFFF"/>
        <w:spacing w:before="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</w:p>
    <w:p w:rsidR="00C32066" w:rsidRPr="00291AD5" w:rsidRDefault="00971570" w:rsidP="00C32066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b/>
          <w:color w:val="1D2129"/>
          <w:sz w:val="21"/>
          <w:szCs w:val="21"/>
          <w:u w:val="single"/>
        </w:rPr>
      </w:pPr>
      <w:r>
        <w:rPr>
          <w:rFonts w:ascii="Helvetica" w:hAnsi="Helvetica" w:cs="Helvetica"/>
          <w:b/>
          <w:color w:val="1D2129"/>
          <w:sz w:val="21"/>
          <w:szCs w:val="21"/>
          <w:u w:val="single"/>
        </w:rPr>
        <w:t>7.02.2018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9:00 </w:t>
      </w:r>
      <w:r>
        <w:rPr>
          <w:rFonts w:ascii="Helvetica" w:hAnsi="Helvetica" w:cs="Helvetica"/>
          <w:color w:val="1D2129"/>
          <w:sz w:val="21"/>
          <w:szCs w:val="21"/>
        </w:rPr>
        <w:tab/>
        <w:t>Rozpoczęcie warsztatu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ab/>
        <w:t>Wprowadzenie do warsztatu i zapoznanie się uczestników warsztatu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ab/>
        <w:t>Informacje na temat projektu „Organizacje stanowią prawo”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ab/>
        <w:t>Omówienie procesu legislacyjnego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ab/>
        <w:t>Przedstawienie sposobów wpływania na proces stanowienia prawa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11:30 </w:t>
      </w:r>
      <w:r>
        <w:rPr>
          <w:rFonts w:ascii="Helvetica" w:hAnsi="Helvetica" w:cs="Helvetica"/>
          <w:color w:val="1D2129"/>
          <w:sz w:val="21"/>
          <w:szCs w:val="21"/>
        </w:rPr>
        <w:tab/>
        <w:t>Przerwa kawowa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bCs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11:45</w:t>
      </w:r>
      <w:r>
        <w:rPr>
          <w:rFonts w:ascii="Helvetica" w:hAnsi="Helvetica" w:cs="Helvetica"/>
          <w:color w:val="1D2129"/>
          <w:sz w:val="21"/>
          <w:szCs w:val="21"/>
        </w:rPr>
        <w:tab/>
        <w:t xml:space="preserve">Przedstawienie założeń </w:t>
      </w:r>
      <w:r w:rsidRPr="00291AD5">
        <w:rPr>
          <w:rFonts w:ascii="Helvetica" w:hAnsi="Helvetica" w:cs="Helvetica"/>
          <w:bCs/>
          <w:color w:val="1D2129"/>
          <w:sz w:val="21"/>
          <w:szCs w:val="21"/>
        </w:rPr>
        <w:t>Program kompleksowego wsparcia dla rodzin</w:t>
      </w:r>
      <w:r w:rsidRPr="00291AD5">
        <w:rPr>
          <w:rFonts w:ascii="Helvetica" w:hAnsi="Helvetica" w:cs="Helvetica"/>
          <w:color w:val="1D2129"/>
          <w:sz w:val="21"/>
          <w:szCs w:val="21"/>
        </w:rPr>
        <w:t xml:space="preserve"> </w:t>
      </w:r>
      <w:r w:rsidRPr="00291AD5">
        <w:rPr>
          <w:rFonts w:ascii="Helvetica" w:hAnsi="Helvetica" w:cs="Helvetica"/>
          <w:bCs/>
          <w:color w:val="1D2129"/>
          <w:sz w:val="21"/>
          <w:szCs w:val="21"/>
        </w:rPr>
        <w:t>„Za życiem”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Omówienie projektu ustawy o zmianie ustawy o rehabilitacji zawodowej i społecznej oraz zatrudnianiu osób niepełnosprawnych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ab/>
        <w:t>Zapoznanie z procesem przygotowania powyższej ustawy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13:45</w:t>
      </w:r>
      <w:r>
        <w:rPr>
          <w:rFonts w:ascii="Helvetica" w:hAnsi="Helvetica" w:cs="Helvetica"/>
          <w:color w:val="1D2129"/>
          <w:sz w:val="21"/>
          <w:szCs w:val="21"/>
        </w:rPr>
        <w:tab/>
        <w:t>Przerwa lunchowa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14:15</w:t>
      </w:r>
      <w:r>
        <w:rPr>
          <w:rFonts w:ascii="Helvetica" w:hAnsi="Helvetica" w:cs="Helvetica"/>
          <w:color w:val="1D2129"/>
          <w:sz w:val="21"/>
          <w:szCs w:val="21"/>
        </w:rPr>
        <w:tab/>
        <w:t>Analiza zmian dotyczących funkcjonowania WTZ-</w:t>
      </w:r>
      <w:proofErr w:type="spellStart"/>
      <w:r>
        <w:rPr>
          <w:rFonts w:ascii="Helvetica" w:hAnsi="Helvetica" w:cs="Helvetica"/>
          <w:color w:val="1D2129"/>
          <w:sz w:val="21"/>
          <w:szCs w:val="21"/>
        </w:rPr>
        <w:t>tów</w:t>
      </w:r>
      <w:proofErr w:type="spellEnd"/>
      <w:r>
        <w:rPr>
          <w:rFonts w:ascii="Helvetica" w:hAnsi="Helvetica" w:cs="Helvetica"/>
          <w:color w:val="1D2129"/>
          <w:sz w:val="21"/>
          <w:szCs w:val="21"/>
        </w:rPr>
        <w:t xml:space="preserve"> – praca w grupach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15:45</w:t>
      </w:r>
      <w:r>
        <w:rPr>
          <w:rFonts w:ascii="Helvetica" w:hAnsi="Helvetica" w:cs="Helvetica"/>
          <w:color w:val="1D2129"/>
          <w:sz w:val="21"/>
          <w:szCs w:val="21"/>
        </w:rPr>
        <w:tab/>
        <w:t>Zakończenie warsztatów I dnia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</w:p>
    <w:p w:rsidR="00C32066" w:rsidRDefault="00971570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b/>
          <w:color w:val="1D2129"/>
          <w:sz w:val="21"/>
          <w:szCs w:val="21"/>
          <w:u w:val="single"/>
        </w:rPr>
      </w:pPr>
      <w:r>
        <w:rPr>
          <w:rFonts w:ascii="Helvetica" w:hAnsi="Helvetica" w:cs="Helvetica"/>
          <w:b/>
          <w:color w:val="1D2129"/>
          <w:sz w:val="21"/>
          <w:szCs w:val="21"/>
          <w:u w:val="single"/>
        </w:rPr>
        <w:t>8.02.2018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b/>
          <w:color w:val="1D2129"/>
          <w:sz w:val="21"/>
          <w:szCs w:val="21"/>
          <w:u w:val="single"/>
        </w:rPr>
      </w:pP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 w:rsidRPr="00291AD5">
        <w:rPr>
          <w:rFonts w:ascii="Helvetica" w:hAnsi="Helvetica" w:cs="Helvetica"/>
          <w:color w:val="1D2129"/>
          <w:sz w:val="21"/>
          <w:szCs w:val="21"/>
        </w:rPr>
        <w:t>9:00</w:t>
      </w:r>
      <w:r>
        <w:rPr>
          <w:rFonts w:ascii="Helvetica" w:hAnsi="Helvetica" w:cs="Helvetica"/>
          <w:color w:val="1D2129"/>
          <w:sz w:val="21"/>
          <w:szCs w:val="21"/>
        </w:rPr>
        <w:tab/>
        <w:t>Rozpoczęcie II dnia warsztatów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ab/>
        <w:t>Podsumowanie prac I dnia warsztatów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ab/>
        <w:t>Omówienie propozycji zmian w zapisach prawa wypracowanych podczas pracy grupowej I dnia warsztatów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 xml:space="preserve">11:30 </w:t>
      </w:r>
      <w:r>
        <w:rPr>
          <w:rFonts w:ascii="Helvetica" w:hAnsi="Helvetica" w:cs="Helvetica"/>
          <w:color w:val="1D2129"/>
          <w:sz w:val="21"/>
          <w:szCs w:val="21"/>
        </w:rPr>
        <w:tab/>
        <w:t>Przerwa kawowa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11:45</w:t>
      </w:r>
      <w:r>
        <w:rPr>
          <w:rFonts w:ascii="Helvetica" w:hAnsi="Helvetica" w:cs="Helvetica"/>
          <w:color w:val="1D2129"/>
          <w:sz w:val="21"/>
          <w:szCs w:val="21"/>
        </w:rPr>
        <w:tab/>
        <w:t>Przygotowanie scenariusza wprowadzenia zmian – praca grupowa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13:45</w:t>
      </w:r>
      <w:r>
        <w:rPr>
          <w:rFonts w:ascii="Helvetica" w:hAnsi="Helvetica" w:cs="Helvetica"/>
          <w:color w:val="1D2129"/>
          <w:sz w:val="21"/>
          <w:szCs w:val="21"/>
        </w:rPr>
        <w:tab/>
        <w:t>Przerwa lunchowa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14:15</w:t>
      </w:r>
      <w:r>
        <w:rPr>
          <w:rFonts w:ascii="Helvetica" w:hAnsi="Helvetica" w:cs="Helvetica"/>
          <w:color w:val="1D2129"/>
          <w:sz w:val="21"/>
          <w:szCs w:val="21"/>
        </w:rPr>
        <w:tab/>
        <w:t>Przedstawienie efektów  pracy w grupach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ab/>
        <w:t>Podsumowanie warsztatów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ab/>
        <w:t>Ewaluacja</w:t>
      </w:r>
    </w:p>
    <w:p w:rsidR="00C32066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</w:rPr>
        <w:t>15:45</w:t>
      </w:r>
      <w:r>
        <w:rPr>
          <w:rFonts w:ascii="Helvetica" w:hAnsi="Helvetica" w:cs="Helvetica"/>
          <w:color w:val="1D2129"/>
          <w:sz w:val="21"/>
          <w:szCs w:val="21"/>
        </w:rPr>
        <w:tab/>
        <w:t>Zakończenie</w:t>
      </w:r>
    </w:p>
    <w:p w:rsidR="00C32066" w:rsidRPr="00291AD5" w:rsidRDefault="00C32066" w:rsidP="00C32066">
      <w:pPr>
        <w:pStyle w:val="NormalnyWeb"/>
        <w:shd w:val="clear" w:color="auto" w:fill="FFFFFF"/>
        <w:spacing w:before="90" w:beforeAutospacing="0" w:after="90" w:afterAutospacing="0"/>
        <w:ind w:left="705" w:hanging="705"/>
        <w:rPr>
          <w:rFonts w:ascii="Helvetica" w:hAnsi="Helvetica" w:cs="Helvetica"/>
          <w:color w:val="1D2129"/>
          <w:sz w:val="21"/>
          <w:szCs w:val="21"/>
        </w:rPr>
      </w:pPr>
    </w:p>
    <w:p w:rsidR="005053EB" w:rsidRPr="00C32066" w:rsidRDefault="005053EB" w:rsidP="00C32066">
      <w:pPr>
        <w:ind w:left="426"/>
      </w:pPr>
    </w:p>
    <w:sectPr w:rsidR="005053EB" w:rsidRPr="00C32066" w:rsidSect="005053EB">
      <w:headerReference w:type="default" r:id="rId9"/>
      <w:footerReference w:type="default" r:id="rId10"/>
      <w:type w:val="continuous"/>
      <w:pgSz w:w="11906" w:h="16838"/>
      <w:pgMar w:top="1440" w:right="1080" w:bottom="993" w:left="1080" w:header="142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93" w:rsidRDefault="003B2A93" w:rsidP="00685F00">
      <w:pPr>
        <w:spacing w:after="0" w:line="240" w:lineRule="auto"/>
      </w:pPr>
      <w:r>
        <w:separator/>
      </w:r>
    </w:p>
  </w:endnote>
  <w:endnote w:type="continuationSeparator" w:id="0">
    <w:p w:rsidR="003B2A93" w:rsidRDefault="003B2A93" w:rsidP="0068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EE7" w:rsidRDefault="00613581" w:rsidP="009D2EE7">
    <w:pPr>
      <w:pStyle w:val="Stopka"/>
      <w:tabs>
        <w:tab w:val="clear" w:pos="9072"/>
        <w:tab w:val="right" w:pos="9214"/>
      </w:tabs>
      <w:ind w:left="-142" w:right="-142"/>
      <w:rPr>
        <w:i/>
        <w:color w:val="262626"/>
        <w:sz w:val="16"/>
      </w:rPr>
    </w:pPr>
    <w:r>
      <w:rPr>
        <w:i/>
        <w:noProof/>
        <w:color w:val="262626"/>
        <w:sz w:val="16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BE8590" wp14:editId="3616D69B">
              <wp:simplePos x="0" y="0"/>
              <wp:positionH relativeFrom="column">
                <wp:posOffset>-466725</wp:posOffset>
              </wp:positionH>
              <wp:positionV relativeFrom="paragraph">
                <wp:posOffset>-344170</wp:posOffset>
              </wp:positionV>
              <wp:extent cx="7162800" cy="409575"/>
              <wp:effectExtent l="0" t="0" r="0" b="9525"/>
              <wp:wrapNone/>
              <wp:docPr id="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39A0" w:rsidRPr="003F39A0" w:rsidRDefault="003F39A0" w:rsidP="003F39A0">
                          <w:pPr>
                            <w:pBdr>
                              <w:top w:val="single" w:sz="4" w:space="1" w:color="auto"/>
                            </w:pBd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3F39A0">
                            <w:rPr>
                              <w:sz w:val="20"/>
                            </w:rPr>
                            <w:t>Projekt współfinansowany ze środków Unii Europejskiej w ramach Europejskiego Funduszu Społecznego.</w:t>
                          </w:r>
                        </w:p>
                        <w:p w:rsidR="009D2EE7" w:rsidRDefault="009D2EE7" w:rsidP="009D2EE7">
                          <w:pPr>
                            <w:widowControl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left:0;text-align:left;margin-left:-36.75pt;margin-top:-27.1pt;width:564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" filled="f" stroked="f" insetpen="t">
              <v:textbox inset="2.88pt,2.88pt,2.88pt,2.88pt">
                <w:txbxContent>
                  <w:p w:rsidR="003F39A0" w:rsidRPr="003F39A0" w:rsidRDefault="003F39A0" w:rsidP="003F39A0">
                    <w:pPr>
                      <w:pBdr>
                        <w:top w:val="single" w:sz="4" w:space="1" w:color="auto"/>
                      </w:pBd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3F39A0">
                      <w:rPr>
                        <w:sz w:val="20"/>
                      </w:rPr>
                      <w:t>Projekt współfinansowany ze środków Unii Europejskiej w ramach Europejskiego Funduszu Społecznego.</w:t>
                    </w:r>
                  </w:p>
                  <w:p w:rsidR="009D2EE7" w:rsidRDefault="009D2EE7" w:rsidP="009D2EE7">
                    <w:pPr>
                      <w:widowControl w:val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color w:val="262626"/>
        <w:sz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33C45D" wp14:editId="4E00E546">
              <wp:simplePos x="0" y="0"/>
              <wp:positionH relativeFrom="column">
                <wp:posOffset>1357630</wp:posOffset>
              </wp:positionH>
              <wp:positionV relativeFrom="paragraph">
                <wp:posOffset>229869</wp:posOffset>
              </wp:positionV>
              <wp:extent cx="3086100" cy="45719"/>
              <wp:effectExtent l="0" t="0" r="0" b="0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086100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D2EE7" w:rsidRDefault="009D2EE7" w:rsidP="009D2EE7">
                          <w:pPr>
                            <w:widowControl w:val="0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left:0;text-align:left;margin-left:106.9pt;margin-top:18.1pt;width:243pt;height:3.6pt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" stroked="f" insetpen="t">
              <v:textbox inset="2.88pt,2.88pt,2.88pt,2.88pt">
                <w:txbxContent>
                  <w:p w:rsidR="009D2EE7" w:rsidRDefault="009D2EE7" w:rsidP="009D2EE7">
                    <w:pPr>
                      <w:widowControl w:val="0"/>
                      <w:jc w:val="center"/>
                      <w:rPr>
                        <w:rFonts w:ascii="Bookman Old Style" w:hAnsi="Bookman Old Style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93" w:rsidRDefault="003B2A93" w:rsidP="00685F00">
      <w:pPr>
        <w:spacing w:after="0" w:line="240" w:lineRule="auto"/>
      </w:pPr>
      <w:r>
        <w:separator/>
      </w:r>
    </w:p>
  </w:footnote>
  <w:footnote w:type="continuationSeparator" w:id="0">
    <w:p w:rsidR="003B2A93" w:rsidRDefault="003B2A93" w:rsidP="0068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81" w:rsidRPr="009445CA" w:rsidRDefault="009445CA" w:rsidP="009445C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7B76756" wp14:editId="320436FE">
          <wp:extent cx="5109210" cy="996950"/>
          <wp:effectExtent l="0" t="0" r="0" b="0"/>
          <wp:docPr id="2" name="Obraz 2" descr="C:\Users\Joanna Danicka\Desktop\Projekty aktualne\Partnerski z federacją\Wizualizacja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Joanna Danicka\Desktop\Projekty aktualne\Partnerski z federacją\Wizualizacja\FE_Wiedza_Edukacja_Rozwoj_rgb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921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32BD"/>
    <w:multiLevelType w:val="hybridMultilevel"/>
    <w:tmpl w:val="516C2C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C69C4"/>
    <w:multiLevelType w:val="hybridMultilevel"/>
    <w:tmpl w:val="BF4A2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7A785A"/>
    <w:multiLevelType w:val="hybridMultilevel"/>
    <w:tmpl w:val="BF20E6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D3F39"/>
    <w:multiLevelType w:val="hybridMultilevel"/>
    <w:tmpl w:val="79EA83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2564C8"/>
    <w:multiLevelType w:val="hybridMultilevel"/>
    <w:tmpl w:val="309C17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644228"/>
    <w:multiLevelType w:val="hybridMultilevel"/>
    <w:tmpl w:val="62801C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1927DF"/>
    <w:multiLevelType w:val="hybridMultilevel"/>
    <w:tmpl w:val="816C6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E2503"/>
    <w:multiLevelType w:val="hybridMultilevel"/>
    <w:tmpl w:val="E3FCFC06"/>
    <w:lvl w:ilvl="0" w:tplc="5190831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9470B2B"/>
    <w:multiLevelType w:val="hybridMultilevel"/>
    <w:tmpl w:val="450413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1D2255"/>
    <w:multiLevelType w:val="hybridMultilevel"/>
    <w:tmpl w:val="844855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396DFE"/>
    <w:multiLevelType w:val="hybridMultilevel"/>
    <w:tmpl w:val="D9F2B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36108"/>
    <w:multiLevelType w:val="hybridMultilevel"/>
    <w:tmpl w:val="75E429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0B194B"/>
    <w:multiLevelType w:val="hybridMultilevel"/>
    <w:tmpl w:val="EFD0AA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6C1A75"/>
    <w:multiLevelType w:val="hybridMultilevel"/>
    <w:tmpl w:val="79F899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E9273C"/>
    <w:multiLevelType w:val="hybridMultilevel"/>
    <w:tmpl w:val="C23A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B0DEB"/>
    <w:multiLevelType w:val="hybridMultilevel"/>
    <w:tmpl w:val="65607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00"/>
    <w:rsid w:val="00006B0B"/>
    <w:rsid w:val="0001031F"/>
    <w:rsid w:val="00016E41"/>
    <w:rsid w:val="00033611"/>
    <w:rsid w:val="000523E5"/>
    <w:rsid w:val="000622D6"/>
    <w:rsid w:val="00064B9D"/>
    <w:rsid w:val="00080B64"/>
    <w:rsid w:val="00084B54"/>
    <w:rsid w:val="000917B8"/>
    <w:rsid w:val="00096BCD"/>
    <w:rsid w:val="00096EEF"/>
    <w:rsid w:val="000A5654"/>
    <w:rsid w:val="000A6AA9"/>
    <w:rsid w:val="000C5A32"/>
    <w:rsid w:val="0013754D"/>
    <w:rsid w:val="00162B7A"/>
    <w:rsid w:val="001701B1"/>
    <w:rsid w:val="00185CE6"/>
    <w:rsid w:val="001878E3"/>
    <w:rsid w:val="001C35B7"/>
    <w:rsid w:val="001D45C8"/>
    <w:rsid w:val="001E49E9"/>
    <w:rsid w:val="001E6924"/>
    <w:rsid w:val="0020420E"/>
    <w:rsid w:val="00224375"/>
    <w:rsid w:val="00225E0F"/>
    <w:rsid w:val="0024016A"/>
    <w:rsid w:val="002405E8"/>
    <w:rsid w:val="002440E2"/>
    <w:rsid w:val="002856A2"/>
    <w:rsid w:val="00287973"/>
    <w:rsid w:val="0029476D"/>
    <w:rsid w:val="002F0C38"/>
    <w:rsid w:val="002F2E74"/>
    <w:rsid w:val="002F77C2"/>
    <w:rsid w:val="00311B0A"/>
    <w:rsid w:val="00322F80"/>
    <w:rsid w:val="0032374D"/>
    <w:rsid w:val="00351299"/>
    <w:rsid w:val="003530C4"/>
    <w:rsid w:val="00394736"/>
    <w:rsid w:val="003B2A93"/>
    <w:rsid w:val="003F39A0"/>
    <w:rsid w:val="0041667B"/>
    <w:rsid w:val="00440026"/>
    <w:rsid w:val="00451F43"/>
    <w:rsid w:val="00454EEB"/>
    <w:rsid w:val="00481967"/>
    <w:rsid w:val="004A6973"/>
    <w:rsid w:val="004A7658"/>
    <w:rsid w:val="004B13E2"/>
    <w:rsid w:val="004B6D8C"/>
    <w:rsid w:val="004C18CC"/>
    <w:rsid w:val="004C685D"/>
    <w:rsid w:val="004C6C2D"/>
    <w:rsid w:val="004D1343"/>
    <w:rsid w:val="004D408C"/>
    <w:rsid w:val="004D6806"/>
    <w:rsid w:val="004E3A1B"/>
    <w:rsid w:val="004F362E"/>
    <w:rsid w:val="004F36DD"/>
    <w:rsid w:val="005029E1"/>
    <w:rsid w:val="005053EB"/>
    <w:rsid w:val="005267A6"/>
    <w:rsid w:val="00547FBC"/>
    <w:rsid w:val="005504EA"/>
    <w:rsid w:val="00551C61"/>
    <w:rsid w:val="00583E81"/>
    <w:rsid w:val="005A2EB9"/>
    <w:rsid w:val="005B3D95"/>
    <w:rsid w:val="005B5E1B"/>
    <w:rsid w:val="005F5AD5"/>
    <w:rsid w:val="00602CC1"/>
    <w:rsid w:val="00604D50"/>
    <w:rsid w:val="00610F69"/>
    <w:rsid w:val="00611E37"/>
    <w:rsid w:val="00613581"/>
    <w:rsid w:val="00613C43"/>
    <w:rsid w:val="0063215F"/>
    <w:rsid w:val="00645ADC"/>
    <w:rsid w:val="00672BD4"/>
    <w:rsid w:val="00672DC9"/>
    <w:rsid w:val="00685F00"/>
    <w:rsid w:val="006A383F"/>
    <w:rsid w:val="006C5348"/>
    <w:rsid w:val="006C6A7F"/>
    <w:rsid w:val="006D2F56"/>
    <w:rsid w:val="00701624"/>
    <w:rsid w:val="00702A8C"/>
    <w:rsid w:val="00713788"/>
    <w:rsid w:val="00716DB0"/>
    <w:rsid w:val="007174EF"/>
    <w:rsid w:val="00736DDF"/>
    <w:rsid w:val="0074205E"/>
    <w:rsid w:val="00784747"/>
    <w:rsid w:val="0079152E"/>
    <w:rsid w:val="00792EC3"/>
    <w:rsid w:val="00794CF5"/>
    <w:rsid w:val="007E4070"/>
    <w:rsid w:val="007F6453"/>
    <w:rsid w:val="00817DED"/>
    <w:rsid w:val="008231AB"/>
    <w:rsid w:val="00823AC5"/>
    <w:rsid w:val="00872FC1"/>
    <w:rsid w:val="00876D0C"/>
    <w:rsid w:val="00881E89"/>
    <w:rsid w:val="00891B96"/>
    <w:rsid w:val="008A151A"/>
    <w:rsid w:val="008A6B4B"/>
    <w:rsid w:val="008D10EE"/>
    <w:rsid w:val="008D374B"/>
    <w:rsid w:val="008F51AB"/>
    <w:rsid w:val="00901A4F"/>
    <w:rsid w:val="00910E5A"/>
    <w:rsid w:val="00920646"/>
    <w:rsid w:val="009349A6"/>
    <w:rsid w:val="009445CA"/>
    <w:rsid w:val="00946187"/>
    <w:rsid w:val="0095151C"/>
    <w:rsid w:val="009536D3"/>
    <w:rsid w:val="00971570"/>
    <w:rsid w:val="009748C7"/>
    <w:rsid w:val="00977C2C"/>
    <w:rsid w:val="0098581B"/>
    <w:rsid w:val="009C43FF"/>
    <w:rsid w:val="009D2EE7"/>
    <w:rsid w:val="009F4596"/>
    <w:rsid w:val="00A1656D"/>
    <w:rsid w:val="00A60241"/>
    <w:rsid w:val="00A657E4"/>
    <w:rsid w:val="00A80C70"/>
    <w:rsid w:val="00A95CE9"/>
    <w:rsid w:val="00A970FF"/>
    <w:rsid w:val="00A9745C"/>
    <w:rsid w:val="00AA4AEE"/>
    <w:rsid w:val="00AC0BEB"/>
    <w:rsid w:val="00AC71F9"/>
    <w:rsid w:val="00AD1D37"/>
    <w:rsid w:val="00AF7319"/>
    <w:rsid w:val="00B250FC"/>
    <w:rsid w:val="00B36C82"/>
    <w:rsid w:val="00B67551"/>
    <w:rsid w:val="00B71F49"/>
    <w:rsid w:val="00B8271D"/>
    <w:rsid w:val="00B970B2"/>
    <w:rsid w:val="00BB2BC4"/>
    <w:rsid w:val="00C32066"/>
    <w:rsid w:val="00C50276"/>
    <w:rsid w:val="00C61B87"/>
    <w:rsid w:val="00C91E07"/>
    <w:rsid w:val="00C9582A"/>
    <w:rsid w:val="00CA1254"/>
    <w:rsid w:val="00CC41FE"/>
    <w:rsid w:val="00CD0632"/>
    <w:rsid w:val="00CF3FC6"/>
    <w:rsid w:val="00CF41A8"/>
    <w:rsid w:val="00D35B39"/>
    <w:rsid w:val="00D75970"/>
    <w:rsid w:val="00D75EE9"/>
    <w:rsid w:val="00D974A6"/>
    <w:rsid w:val="00DB7372"/>
    <w:rsid w:val="00E22788"/>
    <w:rsid w:val="00E26AB8"/>
    <w:rsid w:val="00E37280"/>
    <w:rsid w:val="00E56A4F"/>
    <w:rsid w:val="00E95B49"/>
    <w:rsid w:val="00E95BB1"/>
    <w:rsid w:val="00E97822"/>
    <w:rsid w:val="00EB76DD"/>
    <w:rsid w:val="00EC25DF"/>
    <w:rsid w:val="00EE20C9"/>
    <w:rsid w:val="00EF3777"/>
    <w:rsid w:val="00EF7138"/>
    <w:rsid w:val="00F11BBB"/>
    <w:rsid w:val="00F44C56"/>
    <w:rsid w:val="00F63B2E"/>
    <w:rsid w:val="00F8093E"/>
    <w:rsid w:val="00FA29F4"/>
    <w:rsid w:val="00FA6E45"/>
    <w:rsid w:val="00FB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3E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49E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F00"/>
  </w:style>
  <w:style w:type="paragraph" w:styleId="Stopka">
    <w:name w:val="footer"/>
    <w:basedOn w:val="Normalny"/>
    <w:link w:val="StopkaZnak"/>
    <w:uiPriority w:val="99"/>
    <w:unhideWhenUsed/>
    <w:rsid w:val="0068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F00"/>
  </w:style>
  <w:style w:type="paragraph" w:styleId="Tekstdymka">
    <w:name w:val="Balloon Text"/>
    <w:basedOn w:val="Normalny"/>
    <w:link w:val="TekstdymkaZnak"/>
    <w:uiPriority w:val="99"/>
    <w:semiHidden/>
    <w:unhideWhenUsed/>
    <w:rsid w:val="00685F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5F0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59">
    <w:name w:val="Font Style59"/>
    <w:uiPriority w:val="99"/>
    <w:rsid w:val="007E407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7">
    <w:name w:val="Font Style67"/>
    <w:uiPriority w:val="99"/>
    <w:rsid w:val="007E40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uiPriority w:val="99"/>
    <w:rsid w:val="007E4070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7E4070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17" w:lineRule="exact"/>
      <w:ind w:hanging="562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71">
    <w:name w:val="Font Style71"/>
    <w:uiPriority w:val="99"/>
    <w:rsid w:val="007E4070"/>
    <w:rPr>
      <w:rFonts w:ascii="Calibri" w:hAnsi="Calibri" w:cs="Calibri"/>
      <w:sz w:val="20"/>
      <w:szCs w:val="20"/>
    </w:rPr>
  </w:style>
  <w:style w:type="paragraph" w:customStyle="1" w:styleId="Style22">
    <w:name w:val="Style22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22" w:lineRule="exact"/>
      <w:ind w:hanging="533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18" w:lineRule="exact"/>
      <w:ind w:firstLine="571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66">
    <w:name w:val="Font Style66"/>
    <w:uiPriority w:val="99"/>
    <w:rsid w:val="007E4070"/>
    <w:rPr>
      <w:rFonts w:ascii="Calibri" w:hAnsi="Calibri" w:cs="Calibri"/>
      <w:b/>
      <w:bCs/>
      <w:sz w:val="22"/>
      <w:szCs w:val="22"/>
    </w:rPr>
  </w:style>
  <w:style w:type="paragraph" w:customStyle="1" w:styleId="Style35">
    <w:name w:val="Style35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17" w:lineRule="exact"/>
      <w:ind w:hanging="1766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58">
    <w:name w:val="Font Style58"/>
    <w:uiPriority w:val="99"/>
    <w:rsid w:val="007E407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2">
    <w:name w:val="Style42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83" w:lineRule="exact"/>
      <w:ind w:hanging="350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60">
    <w:name w:val="Font Style60"/>
    <w:uiPriority w:val="99"/>
    <w:rsid w:val="007E4070"/>
    <w:rPr>
      <w:rFonts w:ascii="Times New Roman" w:hAnsi="Times New Roman" w:cs="Times New Roman"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28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7280"/>
    <w:rPr>
      <w:vertAlign w:val="superscript"/>
    </w:rPr>
  </w:style>
  <w:style w:type="character" w:customStyle="1" w:styleId="Nagwek1Znak">
    <w:name w:val="Nagłówek 1 Znak"/>
    <w:link w:val="Nagwek1"/>
    <w:rsid w:val="001E49E9"/>
    <w:rPr>
      <w:rFonts w:ascii="Times New Roman" w:eastAsia="Times New Roman" w:hAnsi="Times New Roman"/>
      <w:sz w:val="28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E49E9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1E49E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9E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22788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D06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A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AE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AEE"/>
    <w:rPr>
      <w:vertAlign w:val="superscript"/>
    </w:rPr>
  </w:style>
  <w:style w:type="table" w:styleId="Tabela-Siatka">
    <w:name w:val="Table Grid"/>
    <w:basedOn w:val="Standardowy"/>
    <w:uiPriority w:val="59"/>
    <w:rsid w:val="004F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4F36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3E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49E9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F00"/>
  </w:style>
  <w:style w:type="paragraph" w:styleId="Stopka">
    <w:name w:val="footer"/>
    <w:basedOn w:val="Normalny"/>
    <w:link w:val="StopkaZnak"/>
    <w:uiPriority w:val="99"/>
    <w:unhideWhenUsed/>
    <w:rsid w:val="0068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F00"/>
  </w:style>
  <w:style w:type="paragraph" w:styleId="Tekstdymka">
    <w:name w:val="Balloon Text"/>
    <w:basedOn w:val="Normalny"/>
    <w:link w:val="TekstdymkaZnak"/>
    <w:uiPriority w:val="99"/>
    <w:semiHidden/>
    <w:unhideWhenUsed/>
    <w:rsid w:val="00685F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5F0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59">
    <w:name w:val="Font Style59"/>
    <w:uiPriority w:val="99"/>
    <w:rsid w:val="007E407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7">
    <w:name w:val="Font Style67"/>
    <w:uiPriority w:val="99"/>
    <w:rsid w:val="007E40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uiPriority w:val="99"/>
    <w:rsid w:val="007E4070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uiPriority w:val="99"/>
    <w:rsid w:val="007E4070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17" w:lineRule="exact"/>
      <w:ind w:hanging="562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71">
    <w:name w:val="Font Style71"/>
    <w:uiPriority w:val="99"/>
    <w:rsid w:val="007E4070"/>
    <w:rPr>
      <w:rFonts w:ascii="Calibri" w:hAnsi="Calibri" w:cs="Calibri"/>
      <w:sz w:val="20"/>
      <w:szCs w:val="20"/>
    </w:rPr>
  </w:style>
  <w:style w:type="paragraph" w:customStyle="1" w:styleId="Style22">
    <w:name w:val="Style22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22" w:lineRule="exact"/>
      <w:ind w:hanging="533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18" w:lineRule="exact"/>
      <w:ind w:firstLine="571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66">
    <w:name w:val="Font Style66"/>
    <w:uiPriority w:val="99"/>
    <w:rsid w:val="007E4070"/>
    <w:rPr>
      <w:rFonts w:ascii="Calibri" w:hAnsi="Calibri" w:cs="Calibri"/>
      <w:b/>
      <w:bCs/>
      <w:sz w:val="22"/>
      <w:szCs w:val="22"/>
    </w:rPr>
  </w:style>
  <w:style w:type="paragraph" w:customStyle="1" w:styleId="Style35">
    <w:name w:val="Style35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317" w:lineRule="exact"/>
      <w:ind w:hanging="1766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58">
    <w:name w:val="Font Style58"/>
    <w:uiPriority w:val="99"/>
    <w:rsid w:val="007E407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2">
    <w:name w:val="Style42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83" w:lineRule="exact"/>
      <w:ind w:hanging="350"/>
      <w:jc w:val="both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7E40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60">
    <w:name w:val="Font Style60"/>
    <w:uiPriority w:val="99"/>
    <w:rsid w:val="007E4070"/>
    <w:rPr>
      <w:rFonts w:ascii="Times New Roman" w:hAnsi="Times New Roman" w:cs="Times New Roman"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2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28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7280"/>
    <w:rPr>
      <w:vertAlign w:val="superscript"/>
    </w:rPr>
  </w:style>
  <w:style w:type="character" w:customStyle="1" w:styleId="Nagwek1Znak">
    <w:name w:val="Nagłówek 1 Znak"/>
    <w:link w:val="Nagwek1"/>
    <w:rsid w:val="001E49E9"/>
    <w:rPr>
      <w:rFonts w:ascii="Times New Roman" w:eastAsia="Times New Roman" w:hAnsi="Times New Roman"/>
      <w:sz w:val="28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1E49E9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1E49E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E49E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22788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D06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AE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AEE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AEE"/>
    <w:rPr>
      <w:vertAlign w:val="superscript"/>
    </w:rPr>
  </w:style>
  <w:style w:type="table" w:styleId="Tabela-Siatka">
    <w:name w:val="Table Grid"/>
    <w:basedOn w:val="Standardowy"/>
    <w:uiPriority w:val="59"/>
    <w:rsid w:val="004F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4F36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7EE1-E326-40AD-AD88-1F82D7F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ISTOR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TOR</dc:creator>
  <cp:lastModifiedBy>Izabela Kowalska</cp:lastModifiedBy>
  <cp:revision>3</cp:revision>
  <cp:lastPrinted>2017-12-18T07:32:00Z</cp:lastPrinted>
  <dcterms:created xsi:type="dcterms:W3CDTF">2018-01-12T07:30:00Z</dcterms:created>
  <dcterms:modified xsi:type="dcterms:W3CDTF">2018-01-12T08:07:00Z</dcterms:modified>
</cp:coreProperties>
</file>